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A653C0" w:rsidRPr="00A177FD">
        <w:rPr>
          <w:b/>
          <w:sz w:val="24"/>
          <w:szCs w:val="24"/>
        </w:rPr>
        <w:t>июл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4615798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7960,65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905,85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29698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1C1B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770,10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DD57F2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9527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872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21,15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F532F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DD57F2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649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498264,31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649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264,31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="003F44A4" w:rsidRPr="00A177FD">
              <w:rPr>
                <w:b/>
                <w:sz w:val="22"/>
                <w:szCs w:val="22"/>
              </w:rPr>
              <w:t>3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2222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200356,84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222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56,84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6380F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9570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206237,48</w:t>
            </w:r>
          </w:p>
        </w:tc>
      </w:tr>
      <w:tr w:rsidR="00F66F36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9570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237,48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5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1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 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2815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280776,48</w:t>
            </w:r>
          </w:p>
        </w:tc>
      </w:tr>
      <w:tr w:rsidR="0088535D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2815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280776,48</w:t>
            </w: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6754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925461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16754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925461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710375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11,47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256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6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8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79911,47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11,47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3</w:t>
            </w: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30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  <w:r w:rsidR="00A177FD" w:rsidRPr="00A177FD">
              <w:rPr>
                <w:sz w:val="22"/>
                <w:szCs w:val="22"/>
              </w:rPr>
              <w:t>77</w:t>
            </w:r>
            <w:r w:rsidRPr="00A177FD">
              <w:rPr>
                <w:sz w:val="22"/>
                <w:szCs w:val="22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3</w:t>
            </w:r>
            <w:r w:rsidR="00C91467" w:rsidRPr="00A177FD">
              <w:rPr>
                <w:sz w:val="22"/>
                <w:szCs w:val="22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C1BF0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8A2EF7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6951-BCF6-45AE-9056-4D2B7527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8-02T08:47:00Z</cp:lastPrinted>
  <dcterms:created xsi:type="dcterms:W3CDTF">2019-08-05T16:18:00Z</dcterms:created>
  <dcterms:modified xsi:type="dcterms:W3CDTF">2019-08-06T16:23:00Z</dcterms:modified>
</cp:coreProperties>
</file>